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CE" w:rsidRPr="009C4CDF" w:rsidRDefault="00F244CE" w:rsidP="00F244CE">
      <w:pPr>
        <w:spacing w:line="360" w:lineRule="auto"/>
        <w:jc w:val="center"/>
        <w:rPr>
          <w:b/>
          <w:sz w:val="22"/>
          <w:szCs w:val="22"/>
        </w:rPr>
      </w:pPr>
      <w:r w:rsidRPr="009C4CDF">
        <w:rPr>
          <w:b/>
          <w:sz w:val="22"/>
          <w:szCs w:val="22"/>
        </w:rPr>
        <w:t>T. C.</w:t>
      </w:r>
    </w:p>
    <w:p w:rsidR="00F244CE" w:rsidRPr="009C4CDF" w:rsidRDefault="00F244CE" w:rsidP="00F244CE">
      <w:pPr>
        <w:spacing w:line="360" w:lineRule="auto"/>
        <w:jc w:val="center"/>
        <w:rPr>
          <w:b/>
          <w:sz w:val="22"/>
          <w:szCs w:val="22"/>
        </w:rPr>
      </w:pPr>
      <w:r w:rsidRPr="009C4CDF">
        <w:rPr>
          <w:b/>
          <w:sz w:val="22"/>
          <w:szCs w:val="22"/>
        </w:rPr>
        <w:t>KÜTAHYA DUMLUPINAR ÜNİVERSİTESİ</w:t>
      </w:r>
    </w:p>
    <w:p w:rsidR="00F244CE" w:rsidRPr="009C4CDF" w:rsidRDefault="00F244CE" w:rsidP="00F244CE">
      <w:pPr>
        <w:pStyle w:val="Balk1"/>
        <w:spacing w:line="360" w:lineRule="auto"/>
        <w:rPr>
          <w:b/>
          <w:sz w:val="22"/>
          <w:szCs w:val="22"/>
        </w:rPr>
      </w:pPr>
      <w:r w:rsidRPr="009C4CDF">
        <w:rPr>
          <w:b/>
          <w:sz w:val="22"/>
          <w:szCs w:val="22"/>
        </w:rPr>
        <w:t>ÇAVDARHİSAR MESLEK YÜKSEKOKULU MÜDÜRLÜĞÜ</w:t>
      </w:r>
    </w:p>
    <w:p w:rsidR="00F244CE" w:rsidRPr="009C4CDF" w:rsidRDefault="00F244CE" w:rsidP="00F244CE">
      <w:pPr>
        <w:pStyle w:val="Balk1"/>
        <w:spacing w:line="360" w:lineRule="auto"/>
        <w:rPr>
          <w:b/>
          <w:sz w:val="22"/>
          <w:szCs w:val="22"/>
        </w:rPr>
      </w:pPr>
      <w:r w:rsidRPr="009C4CDF">
        <w:rPr>
          <w:b/>
          <w:sz w:val="22"/>
          <w:szCs w:val="22"/>
        </w:rPr>
        <w:t>Seyahat-Turizm ve Eğlence Hizmetleri Bölüm Başkanlığına</w:t>
      </w:r>
    </w:p>
    <w:p w:rsidR="00025D5D" w:rsidRPr="00907D8D" w:rsidRDefault="00025D5D" w:rsidP="00025D5D">
      <w:pPr>
        <w:jc w:val="center"/>
        <w:rPr>
          <w:b/>
        </w:rPr>
      </w:pPr>
    </w:p>
    <w:p w:rsidR="00921655" w:rsidRPr="00907D8D" w:rsidRDefault="005F4C98" w:rsidP="00F12389">
      <w:pPr>
        <w:tabs>
          <w:tab w:val="left" w:pos="5220"/>
        </w:tabs>
        <w:jc w:val="both"/>
      </w:pPr>
      <w:r w:rsidRPr="00907D8D">
        <w:t xml:space="preserve">    </w:t>
      </w:r>
      <w:r w:rsidR="00F13A5F" w:rsidRPr="00907D8D">
        <w:t xml:space="preserve">    </w:t>
      </w:r>
      <w:r w:rsidR="00990966" w:rsidRPr="00907D8D">
        <w:tab/>
      </w:r>
    </w:p>
    <w:p w:rsidR="00F13A5F" w:rsidRPr="00F244CE" w:rsidRDefault="00A1736C" w:rsidP="00F244CE">
      <w:pPr>
        <w:spacing w:line="360" w:lineRule="auto"/>
        <w:jc w:val="both"/>
        <w:rPr>
          <w:sz w:val="22"/>
          <w:szCs w:val="22"/>
        </w:rPr>
      </w:pPr>
      <w:r w:rsidRPr="00907D8D">
        <w:t xml:space="preserve">        </w:t>
      </w:r>
      <w:r w:rsidR="00F244CE" w:rsidRPr="009C4CDF">
        <w:rPr>
          <w:sz w:val="22"/>
          <w:szCs w:val="22"/>
        </w:rPr>
        <w:t xml:space="preserve">Meslek Yüksekokulunuzun </w:t>
      </w:r>
      <w:proofErr w:type="gramStart"/>
      <w:r w:rsidR="00F244CE" w:rsidRPr="009C4CDF">
        <w:rPr>
          <w:sz w:val="22"/>
          <w:szCs w:val="22"/>
        </w:rPr>
        <w:t>………………………………</w:t>
      </w:r>
      <w:r w:rsidR="00F244CE">
        <w:rPr>
          <w:sz w:val="22"/>
          <w:szCs w:val="22"/>
        </w:rPr>
        <w:t>………………………………...</w:t>
      </w:r>
      <w:proofErr w:type="gramEnd"/>
      <w:r w:rsidR="00F244CE" w:rsidRPr="009C4CDF">
        <w:rPr>
          <w:sz w:val="22"/>
          <w:szCs w:val="22"/>
        </w:rPr>
        <w:t xml:space="preserve"> Bölümü </w:t>
      </w:r>
      <w:proofErr w:type="gramStart"/>
      <w:r w:rsidR="00F244CE" w:rsidRPr="009C4CDF">
        <w:rPr>
          <w:sz w:val="22"/>
          <w:szCs w:val="22"/>
        </w:rPr>
        <w:t>……………………………</w:t>
      </w:r>
      <w:proofErr w:type="gramEnd"/>
      <w:r w:rsidR="00F244CE" w:rsidRPr="009C4CDF">
        <w:rPr>
          <w:sz w:val="22"/>
          <w:szCs w:val="22"/>
        </w:rPr>
        <w:t xml:space="preserve"> </w:t>
      </w:r>
      <w:proofErr w:type="gramStart"/>
      <w:r w:rsidR="00F244CE" w:rsidRPr="009C4CDF">
        <w:rPr>
          <w:sz w:val="22"/>
          <w:szCs w:val="22"/>
        </w:rPr>
        <w:t>numaralı</w:t>
      </w:r>
      <w:proofErr w:type="gramEnd"/>
      <w:r w:rsidR="00F244CE" w:rsidRPr="009C4CDF">
        <w:rPr>
          <w:sz w:val="22"/>
          <w:szCs w:val="22"/>
        </w:rPr>
        <w:t xml:space="preserve"> öğrencisiyim. </w:t>
      </w:r>
      <w:r w:rsidR="00A835A1" w:rsidRPr="00F244CE">
        <w:rPr>
          <w:sz w:val="22"/>
          <w:szCs w:val="22"/>
        </w:rPr>
        <w:t>20…</w:t>
      </w:r>
      <w:r w:rsidR="00087E61" w:rsidRPr="00F244CE">
        <w:rPr>
          <w:sz w:val="22"/>
          <w:szCs w:val="22"/>
        </w:rPr>
        <w:t>-</w:t>
      </w:r>
      <w:r w:rsidR="00A835A1" w:rsidRPr="00F244CE">
        <w:rPr>
          <w:sz w:val="22"/>
          <w:szCs w:val="22"/>
        </w:rPr>
        <w:t>20…</w:t>
      </w:r>
      <w:r w:rsidR="000834B0" w:rsidRPr="00F244CE">
        <w:rPr>
          <w:sz w:val="22"/>
          <w:szCs w:val="22"/>
        </w:rPr>
        <w:t xml:space="preserve"> </w:t>
      </w:r>
      <w:r w:rsidR="00A4391F" w:rsidRPr="00F244CE">
        <w:rPr>
          <w:sz w:val="22"/>
          <w:szCs w:val="22"/>
        </w:rPr>
        <w:t>Akademik Y</w:t>
      </w:r>
      <w:r w:rsidR="00845DE0" w:rsidRPr="00F244CE">
        <w:rPr>
          <w:sz w:val="22"/>
          <w:szCs w:val="22"/>
        </w:rPr>
        <w:t xml:space="preserve">ılı </w:t>
      </w:r>
      <w:proofErr w:type="gramStart"/>
      <w:r w:rsidR="00A835A1" w:rsidRPr="00F244CE">
        <w:rPr>
          <w:sz w:val="22"/>
          <w:szCs w:val="22"/>
        </w:rPr>
        <w:t>……..</w:t>
      </w:r>
      <w:proofErr w:type="gramEnd"/>
      <w:r w:rsidR="00F12389" w:rsidRPr="00F244CE">
        <w:rPr>
          <w:sz w:val="22"/>
          <w:szCs w:val="22"/>
        </w:rPr>
        <w:t xml:space="preserve"> </w:t>
      </w:r>
      <w:r w:rsidR="006823E9" w:rsidRPr="00F244CE">
        <w:rPr>
          <w:sz w:val="22"/>
          <w:szCs w:val="22"/>
        </w:rPr>
        <w:t xml:space="preserve">Yarıyılı </w:t>
      </w:r>
      <w:r w:rsidR="00F12389" w:rsidRPr="00F244CE">
        <w:rPr>
          <w:sz w:val="22"/>
          <w:szCs w:val="22"/>
        </w:rPr>
        <w:t xml:space="preserve">yarıyıl içi (vize) </w:t>
      </w:r>
      <w:r w:rsidR="00534FA7" w:rsidRPr="00F244CE">
        <w:rPr>
          <w:sz w:val="22"/>
          <w:szCs w:val="22"/>
        </w:rPr>
        <w:t>s</w:t>
      </w:r>
      <w:r w:rsidR="00684261" w:rsidRPr="00F244CE">
        <w:rPr>
          <w:sz w:val="22"/>
          <w:szCs w:val="22"/>
        </w:rPr>
        <w:t>ınavlarında aşağıda belirtmiş olduğum mazeretim nedeniyle katılamadığım dersten/</w:t>
      </w:r>
      <w:r w:rsidR="00B415E7" w:rsidRPr="00F244CE">
        <w:rPr>
          <w:sz w:val="22"/>
          <w:szCs w:val="22"/>
        </w:rPr>
        <w:t>derslerden</w:t>
      </w:r>
      <w:r w:rsidR="008F33CF" w:rsidRPr="00F244CE">
        <w:rPr>
          <w:sz w:val="22"/>
          <w:szCs w:val="22"/>
        </w:rPr>
        <w:t xml:space="preserve"> </w:t>
      </w:r>
      <w:r w:rsidR="00A30AA5" w:rsidRPr="00F244CE">
        <w:rPr>
          <w:sz w:val="22"/>
          <w:szCs w:val="22"/>
        </w:rPr>
        <w:t>tarafıma</w:t>
      </w:r>
      <w:r w:rsidR="008F74D8" w:rsidRPr="00F244CE">
        <w:rPr>
          <w:sz w:val="22"/>
          <w:szCs w:val="22"/>
        </w:rPr>
        <w:t xml:space="preserve"> sınav</w:t>
      </w:r>
      <w:r w:rsidR="00C00C5F" w:rsidRPr="00F244CE">
        <w:rPr>
          <w:sz w:val="22"/>
          <w:szCs w:val="22"/>
        </w:rPr>
        <w:t xml:space="preserve"> </w:t>
      </w:r>
      <w:r w:rsidRPr="00F244CE">
        <w:rPr>
          <w:sz w:val="22"/>
          <w:szCs w:val="22"/>
        </w:rPr>
        <w:t>hakkı verilmesini talep etmekteyim.</w:t>
      </w:r>
    </w:p>
    <w:p w:rsidR="00DB60CE" w:rsidRPr="00F244CE" w:rsidRDefault="00DB60CE" w:rsidP="00F12389">
      <w:pPr>
        <w:jc w:val="both"/>
        <w:rPr>
          <w:sz w:val="22"/>
          <w:szCs w:val="22"/>
        </w:rPr>
      </w:pPr>
    </w:p>
    <w:p w:rsidR="00F13A5F" w:rsidRDefault="00990966" w:rsidP="00F12389">
      <w:pPr>
        <w:jc w:val="both"/>
        <w:rPr>
          <w:sz w:val="22"/>
          <w:szCs w:val="22"/>
        </w:rPr>
      </w:pPr>
      <w:r w:rsidRPr="00F244CE">
        <w:rPr>
          <w:sz w:val="22"/>
          <w:szCs w:val="22"/>
        </w:rPr>
        <w:t>Bilgilerinizi ve gereğini</w:t>
      </w:r>
      <w:r w:rsidR="00F13A5F" w:rsidRPr="00F244CE">
        <w:rPr>
          <w:sz w:val="22"/>
          <w:szCs w:val="22"/>
        </w:rPr>
        <w:t xml:space="preserve"> arz ederim. </w:t>
      </w:r>
      <w:r w:rsidR="00AA0ECE" w:rsidRPr="00F244CE">
        <w:rPr>
          <w:sz w:val="22"/>
          <w:szCs w:val="22"/>
        </w:rPr>
        <w:t xml:space="preserve">  </w:t>
      </w:r>
      <w:r w:rsidR="006D4839" w:rsidRPr="00F244CE">
        <w:rPr>
          <w:sz w:val="22"/>
          <w:szCs w:val="22"/>
        </w:rPr>
        <w:t>… / … / 20</w:t>
      </w:r>
      <w:proofErr w:type="gramStart"/>
      <w:r w:rsidR="006D4839" w:rsidRPr="00F244CE">
        <w:rPr>
          <w:sz w:val="22"/>
          <w:szCs w:val="22"/>
        </w:rPr>
        <w:t>..</w:t>
      </w:r>
      <w:proofErr w:type="gramEnd"/>
    </w:p>
    <w:p w:rsidR="00F244CE" w:rsidRDefault="00F244CE" w:rsidP="00F12389">
      <w:pPr>
        <w:jc w:val="both"/>
        <w:rPr>
          <w:sz w:val="22"/>
          <w:szCs w:val="22"/>
        </w:rPr>
      </w:pPr>
    </w:p>
    <w:p w:rsidR="001A361A" w:rsidRPr="00907D8D" w:rsidRDefault="00F13A5F" w:rsidP="00F13A5F">
      <w:r w:rsidRPr="00907D8D">
        <w:tab/>
      </w:r>
      <w:r w:rsidRPr="00907D8D">
        <w:tab/>
      </w:r>
      <w:r w:rsidRPr="00907D8D">
        <w:tab/>
      </w:r>
    </w:p>
    <w:p w:rsidR="00AB598D" w:rsidRPr="00907D8D" w:rsidRDefault="00AB598D" w:rsidP="00AB598D">
      <w:pPr>
        <w:rPr>
          <w:b/>
        </w:rPr>
      </w:pPr>
    </w:p>
    <w:p w:rsidR="00454236" w:rsidRPr="00F244CE" w:rsidRDefault="008F33CF" w:rsidP="00F244CE">
      <w:pPr>
        <w:spacing w:line="360" w:lineRule="auto"/>
        <w:rPr>
          <w:b/>
          <w:sz w:val="22"/>
          <w:szCs w:val="22"/>
        </w:rPr>
      </w:pPr>
      <w:r w:rsidRPr="00F244CE">
        <w:rPr>
          <w:b/>
          <w:sz w:val="22"/>
          <w:szCs w:val="22"/>
        </w:rPr>
        <w:t>Mazeret Açıklaması</w:t>
      </w:r>
      <w:r w:rsidR="006823E9" w:rsidRPr="00F244CE">
        <w:rPr>
          <w:b/>
          <w:sz w:val="22"/>
          <w:szCs w:val="22"/>
        </w:rPr>
        <w:t xml:space="preserve">: </w:t>
      </w:r>
      <w:proofErr w:type="gramStart"/>
      <w:r w:rsidR="006823E9" w:rsidRPr="00F244CE">
        <w:rPr>
          <w:b/>
          <w:sz w:val="22"/>
          <w:szCs w:val="22"/>
        </w:rPr>
        <w:t>…………………………………………………………………………………………………</w:t>
      </w:r>
      <w:r w:rsidR="00F244CE">
        <w:rPr>
          <w:b/>
          <w:sz w:val="22"/>
          <w:szCs w:val="22"/>
        </w:rPr>
        <w:t>……..</w:t>
      </w:r>
      <w:proofErr w:type="gramEnd"/>
    </w:p>
    <w:p w:rsidR="00F244CE" w:rsidRPr="00F244CE" w:rsidRDefault="00F95E44" w:rsidP="00F244CE">
      <w:pPr>
        <w:tabs>
          <w:tab w:val="center" w:pos="4536"/>
          <w:tab w:val="left" w:pos="4980"/>
        </w:tabs>
        <w:spacing w:line="360" w:lineRule="auto"/>
        <w:rPr>
          <w:b/>
          <w:sz w:val="22"/>
          <w:szCs w:val="22"/>
        </w:rPr>
      </w:pPr>
      <w:proofErr w:type="gramStart"/>
      <w:r w:rsidRPr="00F244CE">
        <w:rPr>
          <w:b/>
          <w:sz w:val="22"/>
          <w:szCs w:val="22"/>
        </w:rPr>
        <w:t>…………………………………………………………………………………………………</w:t>
      </w:r>
      <w:r w:rsidR="00F244CE">
        <w:rPr>
          <w:b/>
          <w:sz w:val="22"/>
          <w:szCs w:val="22"/>
        </w:rPr>
        <w:t>……..</w:t>
      </w:r>
      <w:proofErr w:type="gramEnd"/>
    </w:p>
    <w:p w:rsidR="007573A1" w:rsidRPr="00907D8D" w:rsidRDefault="007573A1" w:rsidP="00AB598D">
      <w:pPr>
        <w:rPr>
          <w:b/>
        </w:rPr>
      </w:pPr>
    </w:p>
    <w:p w:rsidR="00F244CE" w:rsidRDefault="00AB598D" w:rsidP="00AB598D">
      <w:pPr>
        <w:rPr>
          <w:b/>
        </w:rPr>
      </w:pPr>
      <w:r w:rsidRPr="00907D8D">
        <w:rPr>
          <w:b/>
        </w:rPr>
        <w:t xml:space="preserve">                              </w:t>
      </w:r>
      <w:r w:rsidR="00F244CE">
        <w:rPr>
          <w:b/>
        </w:rPr>
        <w:t xml:space="preserve">                               </w:t>
      </w:r>
    </w:p>
    <w:p w:rsidR="00F244CE" w:rsidRPr="00907D8D" w:rsidRDefault="00F244CE" w:rsidP="00AB598D">
      <w:pPr>
        <w:rPr>
          <w:b/>
        </w:rPr>
      </w:pPr>
    </w:p>
    <w:p w:rsidR="00AB598D" w:rsidRPr="00907D8D" w:rsidRDefault="00AB598D" w:rsidP="00AB598D">
      <w:pPr>
        <w:rPr>
          <w:b/>
        </w:rPr>
      </w:pPr>
      <w:r w:rsidRPr="00907D8D">
        <w:rPr>
          <w:b/>
        </w:rPr>
        <w:t xml:space="preserve">     </w:t>
      </w:r>
      <w:r w:rsidR="00454236" w:rsidRPr="00907D8D">
        <w:rPr>
          <w:b/>
        </w:rPr>
        <w:t xml:space="preserve"> </w:t>
      </w:r>
      <w:r w:rsidRPr="00907D8D">
        <w:rPr>
          <w:b/>
        </w:rPr>
        <w:t xml:space="preserve"> </w:t>
      </w:r>
      <w:r w:rsidR="006823E9" w:rsidRPr="00907D8D">
        <w:rPr>
          <w:b/>
        </w:rPr>
        <w:t xml:space="preserve">                                                                                                         </w:t>
      </w:r>
      <w:r w:rsidR="00F244CE">
        <w:rPr>
          <w:b/>
        </w:rPr>
        <w:t xml:space="preserve">                       </w:t>
      </w:r>
      <w:r w:rsidR="006823E9" w:rsidRPr="00907D8D">
        <w:rPr>
          <w:b/>
        </w:rPr>
        <w:t xml:space="preserve">           </w:t>
      </w:r>
      <w:r w:rsidRPr="00907D8D">
        <w:rPr>
          <w:b/>
        </w:rPr>
        <w:t xml:space="preserve">  İmza</w:t>
      </w:r>
    </w:p>
    <w:p w:rsidR="004221A3" w:rsidRPr="00907D8D" w:rsidRDefault="00F95E44" w:rsidP="004221A3">
      <w:pPr>
        <w:rPr>
          <w:b/>
        </w:rPr>
      </w:pPr>
      <w:r w:rsidRPr="00907D8D">
        <w:rPr>
          <w:b/>
        </w:rPr>
        <w:t xml:space="preserve">  </w:t>
      </w:r>
      <w:r w:rsidR="00AB598D" w:rsidRPr="00907D8D">
        <w:rPr>
          <w:b/>
        </w:rPr>
        <w:t xml:space="preserve">                                                                                                           </w:t>
      </w:r>
      <w:r w:rsidRPr="00907D8D">
        <w:rPr>
          <w:b/>
        </w:rPr>
        <w:t xml:space="preserve">                           </w:t>
      </w:r>
      <w:r w:rsidR="00AB598D" w:rsidRPr="00907D8D">
        <w:rPr>
          <w:b/>
        </w:rPr>
        <w:t xml:space="preserve">       Adı Soyadı                                                                                                                                                                 </w:t>
      </w:r>
    </w:p>
    <w:p w:rsidR="004221A3" w:rsidRPr="00907D8D" w:rsidRDefault="004221A3" w:rsidP="004221A3">
      <w:pPr>
        <w:tabs>
          <w:tab w:val="left" w:pos="708"/>
          <w:tab w:val="left" w:pos="1416"/>
          <w:tab w:val="left" w:pos="2124"/>
          <w:tab w:val="left" w:pos="7950"/>
        </w:tabs>
        <w:rPr>
          <w:b/>
          <w:u w:val="single"/>
        </w:rPr>
      </w:pPr>
      <w:r w:rsidRPr="00907D8D">
        <w:rPr>
          <w:b/>
          <w:u w:val="single"/>
        </w:rPr>
        <w:t>Adres:</w:t>
      </w:r>
    </w:p>
    <w:p w:rsidR="004221A3" w:rsidRPr="00907D8D" w:rsidRDefault="004221A3" w:rsidP="004221A3">
      <w:pPr>
        <w:tabs>
          <w:tab w:val="left" w:pos="708"/>
          <w:tab w:val="left" w:pos="1416"/>
          <w:tab w:val="left" w:pos="2124"/>
          <w:tab w:val="left" w:pos="7950"/>
        </w:tabs>
        <w:rPr>
          <w:u w:val="single"/>
        </w:rPr>
      </w:pPr>
    </w:p>
    <w:p w:rsidR="004221A3" w:rsidRPr="00907D8D" w:rsidRDefault="004221A3" w:rsidP="002C26E5">
      <w:r w:rsidRPr="00907D8D">
        <w:rPr>
          <w:b/>
          <w:u w:val="single"/>
        </w:rPr>
        <w:t>EK:</w:t>
      </w:r>
      <w:r w:rsidR="00C00C5F" w:rsidRPr="00907D8D">
        <w:t xml:space="preserve"> </w:t>
      </w:r>
    </w:p>
    <w:p w:rsidR="00315FCB" w:rsidRPr="00907D8D" w:rsidRDefault="00C00C5F" w:rsidP="002C26E5">
      <w:r w:rsidRPr="00907D8D">
        <w:t xml:space="preserve">                                                                                            </w:t>
      </w:r>
    </w:p>
    <w:p w:rsidR="00F13A5F" w:rsidRPr="00907D8D" w:rsidRDefault="00F13A5F" w:rsidP="00F13A5F">
      <w:r w:rsidRPr="00907D8D">
        <w:rPr>
          <w:b/>
        </w:rPr>
        <w:t>Öğrenci No</w:t>
      </w:r>
      <w:r w:rsidRPr="00907D8D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  <w:gridCol w:w="474"/>
      </w:tblGrid>
      <w:tr w:rsidR="00F13A5F" w:rsidRPr="00907D8D" w:rsidTr="00380346">
        <w:trPr>
          <w:trHeight w:val="451"/>
        </w:trPr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bookmarkStart w:id="0" w:name="_GoBack"/>
        <w:bookmarkEnd w:id="0"/>
      </w:tr>
    </w:tbl>
    <w:p w:rsidR="00F13A5F" w:rsidRPr="00907D8D" w:rsidRDefault="00A1736C" w:rsidP="00F13A5F">
      <w:r w:rsidRPr="00907D8D">
        <w:rPr>
          <w:b/>
        </w:rPr>
        <w:t>T.C. Kimlik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907D8D" w:rsidTr="00380346">
        <w:trPr>
          <w:trHeight w:val="417"/>
        </w:trPr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</w:tr>
    </w:tbl>
    <w:p w:rsidR="00F13A5F" w:rsidRPr="00907D8D" w:rsidRDefault="00F13A5F" w:rsidP="00F13A5F">
      <w:r w:rsidRPr="00907D8D">
        <w:rPr>
          <w:b/>
        </w:rPr>
        <w:t>Cep Telefon Numarası</w:t>
      </w:r>
      <w:r w:rsidRPr="00907D8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907D8D" w:rsidTr="00380346">
        <w:trPr>
          <w:trHeight w:val="417"/>
        </w:trPr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  <w:r w:rsidRPr="00907D8D">
              <w:rPr>
                <w:rFonts w:eastAsia="Calibri"/>
              </w:rPr>
              <w:t>0</w:t>
            </w: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  <w:r w:rsidRPr="00907D8D">
              <w:rPr>
                <w:rFonts w:eastAsia="Calibri"/>
              </w:rPr>
              <w:t>5</w:t>
            </w: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</w:tr>
    </w:tbl>
    <w:p w:rsidR="00B415E7" w:rsidRPr="00907D8D" w:rsidRDefault="00B415E7" w:rsidP="004221A3"/>
    <w:tbl>
      <w:tblPr>
        <w:tblStyle w:val="TabloKlavuzu"/>
        <w:tblpPr w:leftFromText="141" w:rightFromText="141" w:vertAnchor="text" w:horzAnchor="margin" w:tblpX="-913" w:tblpY="348"/>
        <w:tblW w:w="11162" w:type="dxa"/>
        <w:tblLook w:val="04A0" w:firstRow="1" w:lastRow="0" w:firstColumn="1" w:lastColumn="0" w:noHBand="0" w:noVBand="1"/>
      </w:tblPr>
      <w:tblGrid>
        <w:gridCol w:w="3649"/>
        <w:gridCol w:w="1540"/>
        <w:gridCol w:w="1483"/>
        <w:gridCol w:w="1374"/>
        <w:gridCol w:w="3116"/>
      </w:tblGrid>
      <w:tr w:rsidR="00B415E7" w:rsidRPr="00907D8D" w:rsidTr="00F56FFD">
        <w:trPr>
          <w:trHeight w:val="363"/>
        </w:trPr>
        <w:tc>
          <w:tcPr>
            <w:tcW w:w="11162" w:type="dxa"/>
            <w:gridSpan w:val="5"/>
          </w:tcPr>
          <w:p w:rsidR="00B415E7" w:rsidRPr="00907D8D" w:rsidRDefault="00B415E7" w:rsidP="00F56FFD">
            <w:pPr>
              <w:jc w:val="center"/>
              <w:rPr>
                <w:b/>
              </w:rPr>
            </w:pPr>
            <w:r w:rsidRPr="00907D8D">
              <w:rPr>
                <w:b/>
              </w:rPr>
              <w:t>Sınavına Giremediğim Ders Bilgileri</w:t>
            </w:r>
          </w:p>
        </w:tc>
      </w:tr>
      <w:tr w:rsidR="00B415E7" w:rsidRPr="00907D8D" w:rsidTr="00F56FFD">
        <w:trPr>
          <w:trHeight w:val="363"/>
        </w:trPr>
        <w:tc>
          <w:tcPr>
            <w:tcW w:w="3649" w:type="dxa"/>
          </w:tcPr>
          <w:p w:rsidR="00B415E7" w:rsidRPr="00907D8D" w:rsidRDefault="00B415E7" w:rsidP="00F56FFD">
            <w:pPr>
              <w:jc w:val="center"/>
              <w:rPr>
                <w:b/>
              </w:rPr>
            </w:pPr>
            <w:r w:rsidRPr="00907D8D">
              <w:rPr>
                <w:b/>
              </w:rPr>
              <w:t>Dersin Adı</w:t>
            </w:r>
          </w:p>
        </w:tc>
        <w:tc>
          <w:tcPr>
            <w:tcW w:w="1540" w:type="dxa"/>
          </w:tcPr>
          <w:p w:rsidR="00B415E7" w:rsidRPr="00907D8D" w:rsidRDefault="00B415E7" w:rsidP="00F56FFD">
            <w:pPr>
              <w:jc w:val="center"/>
              <w:rPr>
                <w:b/>
              </w:rPr>
            </w:pPr>
            <w:r w:rsidRPr="00907D8D">
              <w:rPr>
                <w:b/>
              </w:rPr>
              <w:t>Dersin Kodu</w:t>
            </w:r>
          </w:p>
        </w:tc>
        <w:tc>
          <w:tcPr>
            <w:tcW w:w="1483" w:type="dxa"/>
          </w:tcPr>
          <w:p w:rsidR="00B415E7" w:rsidRPr="00907D8D" w:rsidRDefault="00B415E7" w:rsidP="00F56FFD">
            <w:pPr>
              <w:jc w:val="center"/>
              <w:rPr>
                <w:b/>
              </w:rPr>
            </w:pPr>
            <w:r w:rsidRPr="00907D8D">
              <w:rPr>
                <w:b/>
              </w:rPr>
              <w:t>Sınav Tarihi</w:t>
            </w:r>
          </w:p>
        </w:tc>
        <w:tc>
          <w:tcPr>
            <w:tcW w:w="1374" w:type="dxa"/>
          </w:tcPr>
          <w:p w:rsidR="00B415E7" w:rsidRPr="00907D8D" w:rsidRDefault="00B415E7" w:rsidP="00F56FFD">
            <w:pPr>
              <w:jc w:val="center"/>
              <w:rPr>
                <w:b/>
              </w:rPr>
            </w:pPr>
            <w:r w:rsidRPr="00907D8D">
              <w:rPr>
                <w:b/>
              </w:rPr>
              <w:t>Sınav Saati</w:t>
            </w:r>
          </w:p>
        </w:tc>
        <w:tc>
          <w:tcPr>
            <w:tcW w:w="3116" w:type="dxa"/>
          </w:tcPr>
          <w:p w:rsidR="00B415E7" w:rsidRPr="00907D8D" w:rsidRDefault="00865507" w:rsidP="00F56FFD">
            <w:pPr>
              <w:jc w:val="center"/>
              <w:rPr>
                <w:b/>
              </w:rPr>
            </w:pPr>
            <w:r>
              <w:rPr>
                <w:b/>
              </w:rPr>
              <w:t>Dersin</w:t>
            </w:r>
            <w:r w:rsidR="00B415E7" w:rsidRPr="00907D8D">
              <w:rPr>
                <w:b/>
              </w:rPr>
              <w:t xml:space="preserve"> Öğretim Elemanı</w:t>
            </w:r>
          </w:p>
        </w:tc>
      </w:tr>
      <w:tr w:rsidR="00B415E7" w:rsidRPr="00907D8D" w:rsidTr="00F56FFD">
        <w:trPr>
          <w:trHeight w:val="363"/>
        </w:trPr>
        <w:tc>
          <w:tcPr>
            <w:tcW w:w="3649" w:type="dxa"/>
          </w:tcPr>
          <w:p w:rsidR="00B415E7" w:rsidRPr="00907D8D" w:rsidRDefault="00B415E7" w:rsidP="00F56FFD"/>
        </w:tc>
        <w:tc>
          <w:tcPr>
            <w:tcW w:w="1540" w:type="dxa"/>
          </w:tcPr>
          <w:p w:rsidR="00B415E7" w:rsidRPr="00907D8D" w:rsidRDefault="00B415E7" w:rsidP="00F56FFD"/>
        </w:tc>
        <w:tc>
          <w:tcPr>
            <w:tcW w:w="1483" w:type="dxa"/>
          </w:tcPr>
          <w:p w:rsidR="00B415E7" w:rsidRPr="00907D8D" w:rsidRDefault="00B415E7" w:rsidP="00F56FFD"/>
        </w:tc>
        <w:tc>
          <w:tcPr>
            <w:tcW w:w="1374" w:type="dxa"/>
          </w:tcPr>
          <w:p w:rsidR="00B415E7" w:rsidRPr="00907D8D" w:rsidRDefault="00B415E7" w:rsidP="00F56FFD"/>
        </w:tc>
        <w:tc>
          <w:tcPr>
            <w:tcW w:w="3116" w:type="dxa"/>
          </w:tcPr>
          <w:p w:rsidR="00B415E7" w:rsidRPr="00907D8D" w:rsidRDefault="00B415E7" w:rsidP="00F56FFD"/>
        </w:tc>
      </w:tr>
      <w:tr w:rsidR="00B415E7" w:rsidRPr="00907D8D" w:rsidTr="00F56FFD">
        <w:trPr>
          <w:trHeight w:val="363"/>
        </w:trPr>
        <w:tc>
          <w:tcPr>
            <w:tcW w:w="3649" w:type="dxa"/>
          </w:tcPr>
          <w:p w:rsidR="00B415E7" w:rsidRPr="00907D8D" w:rsidRDefault="00B415E7" w:rsidP="00F56FFD"/>
        </w:tc>
        <w:tc>
          <w:tcPr>
            <w:tcW w:w="1540" w:type="dxa"/>
          </w:tcPr>
          <w:p w:rsidR="00B415E7" w:rsidRPr="00907D8D" w:rsidRDefault="00B415E7" w:rsidP="00F56FFD"/>
        </w:tc>
        <w:tc>
          <w:tcPr>
            <w:tcW w:w="1483" w:type="dxa"/>
          </w:tcPr>
          <w:p w:rsidR="00B415E7" w:rsidRPr="00907D8D" w:rsidRDefault="00B415E7" w:rsidP="00F56FFD"/>
        </w:tc>
        <w:tc>
          <w:tcPr>
            <w:tcW w:w="1374" w:type="dxa"/>
          </w:tcPr>
          <w:p w:rsidR="00B415E7" w:rsidRPr="00907D8D" w:rsidRDefault="00B415E7" w:rsidP="00F56FFD"/>
        </w:tc>
        <w:tc>
          <w:tcPr>
            <w:tcW w:w="3116" w:type="dxa"/>
          </w:tcPr>
          <w:p w:rsidR="00B415E7" w:rsidRPr="00907D8D" w:rsidRDefault="00B415E7" w:rsidP="00F56FFD"/>
        </w:tc>
      </w:tr>
      <w:tr w:rsidR="00B415E7" w:rsidRPr="00907D8D" w:rsidTr="00F56FFD">
        <w:trPr>
          <w:trHeight w:val="363"/>
        </w:trPr>
        <w:tc>
          <w:tcPr>
            <w:tcW w:w="3649" w:type="dxa"/>
          </w:tcPr>
          <w:p w:rsidR="00B415E7" w:rsidRPr="00907D8D" w:rsidRDefault="00B415E7" w:rsidP="00F56FFD"/>
        </w:tc>
        <w:tc>
          <w:tcPr>
            <w:tcW w:w="1540" w:type="dxa"/>
          </w:tcPr>
          <w:p w:rsidR="00B415E7" w:rsidRPr="00907D8D" w:rsidRDefault="00B415E7" w:rsidP="00F56FFD"/>
        </w:tc>
        <w:tc>
          <w:tcPr>
            <w:tcW w:w="1483" w:type="dxa"/>
          </w:tcPr>
          <w:p w:rsidR="00B415E7" w:rsidRPr="00907D8D" w:rsidRDefault="00B415E7" w:rsidP="00F56FFD"/>
        </w:tc>
        <w:tc>
          <w:tcPr>
            <w:tcW w:w="1374" w:type="dxa"/>
          </w:tcPr>
          <w:p w:rsidR="00B415E7" w:rsidRPr="00907D8D" w:rsidRDefault="00B415E7" w:rsidP="00F56FFD"/>
        </w:tc>
        <w:tc>
          <w:tcPr>
            <w:tcW w:w="3116" w:type="dxa"/>
          </w:tcPr>
          <w:p w:rsidR="00B415E7" w:rsidRPr="00907D8D" w:rsidRDefault="00B415E7" w:rsidP="00F56FFD"/>
        </w:tc>
      </w:tr>
      <w:tr w:rsidR="00B415E7" w:rsidRPr="00907D8D" w:rsidTr="00F56FFD">
        <w:trPr>
          <w:trHeight w:val="363"/>
        </w:trPr>
        <w:tc>
          <w:tcPr>
            <w:tcW w:w="3649" w:type="dxa"/>
          </w:tcPr>
          <w:p w:rsidR="00B415E7" w:rsidRPr="00907D8D" w:rsidRDefault="00B415E7" w:rsidP="00F56FFD"/>
        </w:tc>
        <w:tc>
          <w:tcPr>
            <w:tcW w:w="1540" w:type="dxa"/>
          </w:tcPr>
          <w:p w:rsidR="00B415E7" w:rsidRPr="00907D8D" w:rsidRDefault="00B415E7" w:rsidP="00F56FFD"/>
        </w:tc>
        <w:tc>
          <w:tcPr>
            <w:tcW w:w="1483" w:type="dxa"/>
          </w:tcPr>
          <w:p w:rsidR="00B415E7" w:rsidRPr="00907D8D" w:rsidRDefault="00B415E7" w:rsidP="00F56FFD"/>
        </w:tc>
        <w:tc>
          <w:tcPr>
            <w:tcW w:w="1374" w:type="dxa"/>
          </w:tcPr>
          <w:p w:rsidR="00B415E7" w:rsidRPr="00907D8D" w:rsidRDefault="00B415E7" w:rsidP="00F56FFD"/>
        </w:tc>
        <w:tc>
          <w:tcPr>
            <w:tcW w:w="3116" w:type="dxa"/>
          </w:tcPr>
          <w:p w:rsidR="00B415E7" w:rsidRPr="00907D8D" w:rsidRDefault="00B415E7" w:rsidP="00F56FFD"/>
        </w:tc>
      </w:tr>
    </w:tbl>
    <w:p w:rsidR="006F6937" w:rsidRDefault="006F6937" w:rsidP="006F6937">
      <w:pPr>
        <w:ind w:right="-993"/>
        <w:jc w:val="both"/>
      </w:pPr>
    </w:p>
    <w:sectPr w:rsidR="006F6937" w:rsidSect="007573A1">
      <w:headerReference w:type="default" r:id="rId8"/>
      <w:footerReference w:type="default" r:id="rId9"/>
      <w:pgSz w:w="11906" w:h="16838"/>
      <w:pgMar w:top="289" w:right="1418" w:bottom="1559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18" w:rsidRDefault="00446618" w:rsidP="00F13A5F">
      <w:r>
        <w:separator/>
      </w:r>
    </w:p>
  </w:endnote>
  <w:endnote w:type="continuationSeparator" w:id="0">
    <w:p w:rsidR="00446618" w:rsidRDefault="00446618" w:rsidP="00F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6D" w:rsidRPr="00F244CE" w:rsidRDefault="00F244CE" w:rsidP="00F244CE">
    <w:pPr>
      <w:ind w:right="-992"/>
      <w:jc w:val="both"/>
      <w:rPr>
        <w:rFonts w:ascii="Arial" w:hAnsi="Arial" w:cs="Arial"/>
        <w:color w:val="616161"/>
      </w:rPr>
    </w:pPr>
    <w:r>
      <w:rPr>
        <w:sz w:val="14"/>
        <w:szCs w:val="16"/>
      </w:rPr>
      <w:t xml:space="preserve"> </w:t>
    </w:r>
    <w:r w:rsidR="004F5669">
      <w:rPr>
        <w:sz w:val="14"/>
        <w:szCs w:val="16"/>
      </w:rPr>
      <w:t xml:space="preserve"> </w:t>
    </w:r>
    <w:r w:rsidR="000834B0">
      <w:rPr>
        <w:sz w:val="14"/>
        <w:szCs w:val="16"/>
      </w:rPr>
      <w:t xml:space="preserve">   </w:t>
    </w:r>
    <w:r w:rsidR="00A9786D">
      <w:rPr>
        <w:sz w:val="14"/>
        <w:szCs w:val="16"/>
      </w:rPr>
      <w:t xml:space="preserve"> </w:t>
    </w:r>
    <w:r w:rsidRPr="009C4CDF">
      <w:rPr>
        <w:sz w:val="14"/>
        <w:szCs w:val="16"/>
      </w:rPr>
      <w:t xml:space="preserve">Meydan Mah. Yurt Sk. No:2, 43710, Çavdarhisar / </w:t>
    </w:r>
    <w:proofErr w:type="gramStart"/>
    <w:r w:rsidRPr="009C4CDF">
      <w:rPr>
        <w:sz w:val="14"/>
        <w:szCs w:val="16"/>
      </w:rPr>
      <w:t>Kütahya</w:t>
    </w:r>
    <w:r>
      <w:rPr>
        <w:sz w:val="14"/>
        <w:szCs w:val="16"/>
      </w:rPr>
      <w:t xml:space="preserve">       Tel</w:t>
    </w:r>
    <w:proofErr w:type="gramEnd"/>
    <w:r>
      <w:rPr>
        <w:sz w:val="14"/>
        <w:szCs w:val="16"/>
      </w:rPr>
      <w:t xml:space="preserve">: 0 (274) 443 70 07  </w:t>
    </w:r>
    <w:r w:rsidRPr="002A6DF1">
      <w:rPr>
        <w:sz w:val="14"/>
        <w:szCs w:val="16"/>
      </w:rPr>
      <w:t xml:space="preserve">  F</w:t>
    </w:r>
    <w:r>
      <w:rPr>
        <w:sz w:val="14"/>
        <w:szCs w:val="16"/>
      </w:rPr>
      <w:t xml:space="preserve">aks: 0 (274) 443 03 95  -  E-mail: </w:t>
    </w:r>
    <w:r w:rsidRPr="00D56A1B">
      <w:rPr>
        <w:sz w:val="14"/>
        <w:szCs w:val="16"/>
      </w:rPr>
      <w:t>cavdarhisarmyo@dpu.edu.tr</w:t>
    </w:r>
  </w:p>
  <w:p w:rsidR="002C0C76" w:rsidRDefault="002C0C76" w:rsidP="00921655">
    <w:pPr>
      <w:pStyle w:val="AltBilgi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18" w:rsidRDefault="00446618" w:rsidP="00F13A5F">
      <w:r>
        <w:separator/>
      </w:r>
    </w:p>
  </w:footnote>
  <w:footnote w:type="continuationSeparator" w:id="0">
    <w:p w:rsidR="00446618" w:rsidRDefault="00446618" w:rsidP="00F1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A1" w:rsidRDefault="007573A1">
    <w:pPr>
      <w:pStyle w:val="s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47"/>
      <w:gridCol w:w="7213"/>
    </w:tblGrid>
    <w:tr w:rsidR="00F244CE" w:rsidRPr="00907D8D" w:rsidTr="004F0E7A">
      <w:trPr>
        <w:trHeight w:val="1650"/>
      </w:trPr>
      <w:tc>
        <w:tcPr>
          <w:tcW w:w="0" w:type="auto"/>
        </w:tcPr>
        <w:p w:rsidR="00F244CE" w:rsidRPr="00907D8D" w:rsidRDefault="00F244CE" w:rsidP="00F244CE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rFonts w:eastAsia="Calibri"/>
              <w:noProof/>
              <w:sz w:val="16"/>
              <w:szCs w:val="16"/>
              <w:lang w:eastAsia="tr-TR"/>
            </w:rPr>
            <w:drawing>
              <wp:inline distT="0" distB="0" distL="0" distR="0" wp14:anchorId="024B8543" wp14:editId="26441B08">
                <wp:extent cx="1035685" cy="1046480"/>
                <wp:effectExtent l="0" t="0" r="0" b="127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3" w:type="dxa"/>
          <w:vAlign w:val="center"/>
        </w:tcPr>
        <w:p w:rsidR="00F244CE" w:rsidRPr="009C4CDF" w:rsidRDefault="00F244CE" w:rsidP="00F244CE">
          <w:pPr>
            <w:tabs>
              <w:tab w:val="left" w:pos="402"/>
              <w:tab w:val="center" w:pos="5228"/>
            </w:tabs>
            <w:jc w:val="center"/>
            <w:rPr>
              <w:b/>
              <w:sz w:val="22"/>
              <w:szCs w:val="22"/>
            </w:rPr>
          </w:pPr>
          <w:r w:rsidRPr="009C4CDF">
            <w:rPr>
              <w:b/>
              <w:sz w:val="22"/>
              <w:szCs w:val="22"/>
            </w:rPr>
            <w:t>T.C.</w:t>
          </w:r>
        </w:p>
        <w:p w:rsidR="00F244CE" w:rsidRPr="009C4CDF" w:rsidRDefault="00F244CE" w:rsidP="00F244CE">
          <w:pPr>
            <w:tabs>
              <w:tab w:val="left" w:pos="402"/>
              <w:tab w:val="center" w:pos="5228"/>
            </w:tabs>
            <w:jc w:val="center"/>
            <w:rPr>
              <w:b/>
              <w:spacing w:val="1"/>
              <w:sz w:val="22"/>
              <w:szCs w:val="22"/>
            </w:rPr>
          </w:pPr>
          <w:r w:rsidRPr="009C4CDF">
            <w:rPr>
              <w:b/>
              <w:sz w:val="22"/>
              <w:szCs w:val="22"/>
            </w:rPr>
            <w:t>KÜTAHYA DUMLUPINAR ÜNİVERSİTESİ</w:t>
          </w:r>
        </w:p>
        <w:p w:rsidR="00F244CE" w:rsidRPr="009C4CDF" w:rsidRDefault="00F244CE" w:rsidP="00F244CE">
          <w:pPr>
            <w:pBdr>
              <w:right w:val="single" w:sz="4" w:space="4" w:color="auto"/>
            </w:pBdr>
            <w:jc w:val="center"/>
            <w:rPr>
              <w:b/>
              <w:sz w:val="22"/>
              <w:szCs w:val="22"/>
            </w:rPr>
          </w:pPr>
          <w:r w:rsidRPr="009C4CDF">
            <w:rPr>
              <w:b/>
              <w:sz w:val="22"/>
              <w:szCs w:val="22"/>
            </w:rPr>
            <w:t>ÇAVDARHİSAR MESLEK YÜKSEKOKULU</w:t>
          </w:r>
        </w:p>
        <w:p w:rsidR="00F244CE" w:rsidRPr="009C4CDF" w:rsidRDefault="00F244CE" w:rsidP="00F244CE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jc w:val="center"/>
            <w:rPr>
              <w:b/>
              <w:bCs/>
              <w:iCs/>
              <w:color w:val="000000"/>
              <w:sz w:val="22"/>
              <w:szCs w:val="22"/>
              <w:highlight w:val="yellow"/>
            </w:rPr>
          </w:pPr>
        </w:p>
        <w:p w:rsidR="00F244CE" w:rsidRPr="00907D8D" w:rsidRDefault="00F244CE" w:rsidP="00F244CE">
          <w:pPr>
            <w:jc w:val="center"/>
            <w:rPr>
              <w:sz w:val="16"/>
              <w:szCs w:val="16"/>
            </w:rPr>
          </w:pPr>
          <w:r w:rsidRPr="00F244CE">
            <w:rPr>
              <w:b/>
              <w:sz w:val="22"/>
              <w:szCs w:val="22"/>
            </w:rPr>
            <w:t>MAZERET SINAVI BAŞVURU DİLEKÇE FORMU</w:t>
          </w:r>
        </w:p>
      </w:tc>
    </w:tr>
  </w:tbl>
  <w:p w:rsidR="00921655" w:rsidRDefault="00921655" w:rsidP="007573A1">
    <w:pPr>
      <w:pStyle w:val="stBilgi"/>
      <w:spacing w:before="100" w:before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34D0F"/>
    <w:multiLevelType w:val="hybridMultilevel"/>
    <w:tmpl w:val="E6643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05B85"/>
    <w:rsid w:val="00012989"/>
    <w:rsid w:val="0002223D"/>
    <w:rsid w:val="00025D5D"/>
    <w:rsid w:val="00036F08"/>
    <w:rsid w:val="000430B2"/>
    <w:rsid w:val="00046642"/>
    <w:rsid w:val="00065998"/>
    <w:rsid w:val="00074360"/>
    <w:rsid w:val="00080D8F"/>
    <w:rsid w:val="000834B0"/>
    <w:rsid w:val="00084218"/>
    <w:rsid w:val="00087E61"/>
    <w:rsid w:val="000B7F14"/>
    <w:rsid w:val="000C5914"/>
    <w:rsid w:val="000D5677"/>
    <w:rsid w:val="000E6767"/>
    <w:rsid w:val="000F1F35"/>
    <w:rsid w:val="001161C0"/>
    <w:rsid w:val="00124BC3"/>
    <w:rsid w:val="00132184"/>
    <w:rsid w:val="001346A4"/>
    <w:rsid w:val="00145835"/>
    <w:rsid w:val="00164792"/>
    <w:rsid w:val="0017771C"/>
    <w:rsid w:val="0019235C"/>
    <w:rsid w:val="001A361A"/>
    <w:rsid w:val="001C0BA5"/>
    <w:rsid w:val="001C5C3B"/>
    <w:rsid w:val="001D623F"/>
    <w:rsid w:val="001E517E"/>
    <w:rsid w:val="001F0C4B"/>
    <w:rsid w:val="0022221E"/>
    <w:rsid w:val="0022490E"/>
    <w:rsid w:val="00257D09"/>
    <w:rsid w:val="002945F8"/>
    <w:rsid w:val="002A2908"/>
    <w:rsid w:val="002A7BB8"/>
    <w:rsid w:val="002B56F3"/>
    <w:rsid w:val="002C0814"/>
    <w:rsid w:val="002C0C76"/>
    <w:rsid w:val="002C26E5"/>
    <w:rsid w:val="002E2702"/>
    <w:rsid w:val="002F5D83"/>
    <w:rsid w:val="003051E1"/>
    <w:rsid w:val="00315FCB"/>
    <w:rsid w:val="00323558"/>
    <w:rsid w:val="0033071A"/>
    <w:rsid w:val="003361AF"/>
    <w:rsid w:val="00346E35"/>
    <w:rsid w:val="003709E6"/>
    <w:rsid w:val="00371C54"/>
    <w:rsid w:val="00376A61"/>
    <w:rsid w:val="0038629C"/>
    <w:rsid w:val="003A178B"/>
    <w:rsid w:val="003B074A"/>
    <w:rsid w:val="003B189B"/>
    <w:rsid w:val="0040239F"/>
    <w:rsid w:val="00405275"/>
    <w:rsid w:val="0041570E"/>
    <w:rsid w:val="004221A3"/>
    <w:rsid w:val="00446618"/>
    <w:rsid w:val="00454236"/>
    <w:rsid w:val="004654CF"/>
    <w:rsid w:val="004654E8"/>
    <w:rsid w:val="00483404"/>
    <w:rsid w:val="00490E95"/>
    <w:rsid w:val="004974E7"/>
    <w:rsid w:val="004978B1"/>
    <w:rsid w:val="004C1124"/>
    <w:rsid w:val="004D792B"/>
    <w:rsid w:val="004F5669"/>
    <w:rsid w:val="00502E2F"/>
    <w:rsid w:val="005315A8"/>
    <w:rsid w:val="0053374B"/>
    <w:rsid w:val="00534FA7"/>
    <w:rsid w:val="00553C69"/>
    <w:rsid w:val="00577168"/>
    <w:rsid w:val="00581E58"/>
    <w:rsid w:val="005923F6"/>
    <w:rsid w:val="0059284C"/>
    <w:rsid w:val="005F4C98"/>
    <w:rsid w:val="00605456"/>
    <w:rsid w:val="0063193A"/>
    <w:rsid w:val="006711A9"/>
    <w:rsid w:val="00677093"/>
    <w:rsid w:val="006823E9"/>
    <w:rsid w:val="00684261"/>
    <w:rsid w:val="006A5095"/>
    <w:rsid w:val="006D2D2D"/>
    <w:rsid w:val="006D4839"/>
    <w:rsid w:val="006F6937"/>
    <w:rsid w:val="00710903"/>
    <w:rsid w:val="00711A13"/>
    <w:rsid w:val="00731144"/>
    <w:rsid w:val="00732369"/>
    <w:rsid w:val="00745986"/>
    <w:rsid w:val="007573A1"/>
    <w:rsid w:val="007722EA"/>
    <w:rsid w:val="007A13B5"/>
    <w:rsid w:val="007B7FD1"/>
    <w:rsid w:val="007C4342"/>
    <w:rsid w:val="007C4D5F"/>
    <w:rsid w:val="007F343F"/>
    <w:rsid w:val="00823A05"/>
    <w:rsid w:val="008340EC"/>
    <w:rsid w:val="00840777"/>
    <w:rsid w:val="00842B02"/>
    <w:rsid w:val="00845DE0"/>
    <w:rsid w:val="008559A4"/>
    <w:rsid w:val="00856421"/>
    <w:rsid w:val="008567F5"/>
    <w:rsid w:val="00865507"/>
    <w:rsid w:val="008658E1"/>
    <w:rsid w:val="008858D3"/>
    <w:rsid w:val="00895518"/>
    <w:rsid w:val="008966EA"/>
    <w:rsid w:val="008A270C"/>
    <w:rsid w:val="008A4562"/>
    <w:rsid w:val="008B22EC"/>
    <w:rsid w:val="008E63D5"/>
    <w:rsid w:val="008F33CF"/>
    <w:rsid w:val="008F74D8"/>
    <w:rsid w:val="008F7DE8"/>
    <w:rsid w:val="00903636"/>
    <w:rsid w:val="00907C73"/>
    <w:rsid w:val="00907D8D"/>
    <w:rsid w:val="00921655"/>
    <w:rsid w:val="00927EDC"/>
    <w:rsid w:val="00937AA5"/>
    <w:rsid w:val="009624DB"/>
    <w:rsid w:val="00980F0F"/>
    <w:rsid w:val="00990966"/>
    <w:rsid w:val="009954B6"/>
    <w:rsid w:val="009B77BF"/>
    <w:rsid w:val="009D33BE"/>
    <w:rsid w:val="009E3233"/>
    <w:rsid w:val="00A1432B"/>
    <w:rsid w:val="00A1736C"/>
    <w:rsid w:val="00A30AA5"/>
    <w:rsid w:val="00A32DD8"/>
    <w:rsid w:val="00A4391F"/>
    <w:rsid w:val="00A478A0"/>
    <w:rsid w:val="00A55C3C"/>
    <w:rsid w:val="00A61985"/>
    <w:rsid w:val="00A835A1"/>
    <w:rsid w:val="00A8486D"/>
    <w:rsid w:val="00A9786D"/>
    <w:rsid w:val="00AA0ECE"/>
    <w:rsid w:val="00AA1594"/>
    <w:rsid w:val="00AB4988"/>
    <w:rsid w:val="00AB598D"/>
    <w:rsid w:val="00AC4920"/>
    <w:rsid w:val="00AD264F"/>
    <w:rsid w:val="00AE5535"/>
    <w:rsid w:val="00AF1ECF"/>
    <w:rsid w:val="00B0161B"/>
    <w:rsid w:val="00B07925"/>
    <w:rsid w:val="00B20BF5"/>
    <w:rsid w:val="00B415E7"/>
    <w:rsid w:val="00B42BC2"/>
    <w:rsid w:val="00B50529"/>
    <w:rsid w:val="00B54A7B"/>
    <w:rsid w:val="00B6252F"/>
    <w:rsid w:val="00B62741"/>
    <w:rsid w:val="00B67040"/>
    <w:rsid w:val="00B8607E"/>
    <w:rsid w:val="00B95D01"/>
    <w:rsid w:val="00BC1872"/>
    <w:rsid w:val="00BF25F5"/>
    <w:rsid w:val="00C00C5F"/>
    <w:rsid w:val="00C12C72"/>
    <w:rsid w:val="00C51107"/>
    <w:rsid w:val="00C875B6"/>
    <w:rsid w:val="00CA1886"/>
    <w:rsid w:val="00CB617B"/>
    <w:rsid w:val="00CB7884"/>
    <w:rsid w:val="00CC62AD"/>
    <w:rsid w:val="00CC7E3B"/>
    <w:rsid w:val="00CD6849"/>
    <w:rsid w:val="00D11587"/>
    <w:rsid w:val="00D14FDE"/>
    <w:rsid w:val="00D16EC9"/>
    <w:rsid w:val="00D4557B"/>
    <w:rsid w:val="00D5054B"/>
    <w:rsid w:val="00D5517B"/>
    <w:rsid w:val="00D57EBE"/>
    <w:rsid w:val="00D913B8"/>
    <w:rsid w:val="00DB321E"/>
    <w:rsid w:val="00DB60CE"/>
    <w:rsid w:val="00DD0805"/>
    <w:rsid w:val="00E04EEB"/>
    <w:rsid w:val="00E17A4C"/>
    <w:rsid w:val="00E23282"/>
    <w:rsid w:val="00E4197A"/>
    <w:rsid w:val="00E5353B"/>
    <w:rsid w:val="00E649CF"/>
    <w:rsid w:val="00E65CDF"/>
    <w:rsid w:val="00E95855"/>
    <w:rsid w:val="00EB68FD"/>
    <w:rsid w:val="00EB6908"/>
    <w:rsid w:val="00ED02C8"/>
    <w:rsid w:val="00EF0C30"/>
    <w:rsid w:val="00F018C8"/>
    <w:rsid w:val="00F12389"/>
    <w:rsid w:val="00F13A5F"/>
    <w:rsid w:val="00F244CE"/>
    <w:rsid w:val="00F377BE"/>
    <w:rsid w:val="00F95E44"/>
    <w:rsid w:val="00FA41F7"/>
    <w:rsid w:val="00FB6D93"/>
    <w:rsid w:val="00FC1DF7"/>
    <w:rsid w:val="00FC3605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89608"/>
  <w15:docId w15:val="{DAD9FB32-3E94-49C0-86FB-C45AE6D4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B7FD1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B7FD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F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FD1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13A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13A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13A5F"/>
    <w:pPr>
      <w:ind w:left="720"/>
      <w:contextualSpacing/>
    </w:pPr>
  </w:style>
  <w:style w:type="paragraph" w:styleId="AralkYok">
    <w:name w:val="No Spacing"/>
    <w:uiPriority w:val="1"/>
    <w:qFormat/>
    <w:rsid w:val="0017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CD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VarsaylanParagrafYazTipi"/>
    <w:link w:val="Bodytext30"/>
    <w:rsid w:val="00B860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8607E"/>
    <w:pPr>
      <w:shd w:val="clear" w:color="auto" w:fill="FFFFFF"/>
      <w:spacing w:before="300" w:after="240" w:line="274" w:lineRule="exact"/>
      <w:ind w:hanging="144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3E0B-3103-4810-A018-2CFF45C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SARICA</dc:creator>
  <cp:lastModifiedBy>HP</cp:lastModifiedBy>
  <cp:revision>7</cp:revision>
  <cp:lastPrinted>2019-11-08T11:58:00Z</cp:lastPrinted>
  <dcterms:created xsi:type="dcterms:W3CDTF">2025-01-10T09:40:00Z</dcterms:created>
  <dcterms:modified xsi:type="dcterms:W3CDTF">2026-02-17T11:39:00Z</dcterms:modified>
</cp:coreProperties>
</file>